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12E" w:rsidRDefault="00FE112E" w:rsidP="008778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рядок выступлений </w:t>
      </w:r>
    </w:p>
    <w:p w:rsidR="00FE112E" w:rsidRDefault="00FE112E" w:rsidP="008778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0.03 (суббота) 15:00</w:t>
      </w:r>
    </w:p>
    <w:p w:rsidR="00E33198" w:rsidRPr="00141C63" w:rsidRDefault="009720DD" w:rsidP="0087789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нсамбли - </w:t>
      </w:r>
      <w:r w:rsidR="00E33198" w:rsidRPr="00141C63">
        <w:rPr>
          <w:rFonts w:ascii="Times New Roman" w:hAnsi="Times New Roman" w:cs="Times New Roman"/>
          <w:b/>
          <w:color w:val="000000"/>
          <w:sz w:val="24"/>
          <w:szCs w:val="24"/>
        </w:rPr>
        <w:t>2 группа</w:t>
      </w:r>
    </w:p>
    <w:p w:rsidR="00943A87" w:rsidRPr="00141C63" w:rsidRDefault="00943A87" w:rsidP="00943A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112E" w:rsidRDefault="00FE112E" w:rsidP="00FE112E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Ансамбль</w:t>
      </w:r>
    </w:p>
    <w:p w:rsidR="00FE112E" w:rsidRPr="00FE112E" w:rsidRDefault="00FE112E" w:rsidP="00FE112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12E">
        <w:rPr>
          <w:rFonts w:ascii="Times New Roman" w:hAnsi="Times New Roman" w:cs="Times New Roman"/>
          <w:color w:val="000000"/>
          <w:sz w:val="24"/>
          <w:szCs w:val="24"/>
        </w:rPr>
        <w:t>ГБУДО г. Мо</w:t>
      </w:r>
      <w:r w:rsidR="006F0050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FE112E">
        <w:rPr>
          <w:rFonts w:ascii="Times New Roman" w:hAnsi="Times New Roman" w:cs="Times New Roman"/>
          <w:color w:val="000000"/>
          <w:sz w:val="24"/>
          <w:szCs w:val="24"/>
        </w:rPr>
        <w:t>квы «Детская музыкальная школа им. К.В. Молчанова»</w:t>
      </w:r>
    </w:p>
    <w:p w:rsidR="00FE112E" w:rsidRDefault="00FE112E" w:rsidP="00943A8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9F">
        <w:rPr>
          <w:rFonts w:ascii="Times New Roman" w:eastAsia="Calibri" w:hAnsi="Times New Roman" w:cs="Times New Roman"/>
          <w:b/>
          <w:sz w:val="24"/>
          <w:szCs w:val="24"/>
        </w:rPr>
        <w:t>Дуэт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41C63">
        <w:rPr>
          <w:rFonts w:ascii="Times New Roman" w:eastAsia="Calibri" w:hAnsi="Times New Roman" w:cs="Times New Roman"/>
          <w:sz w:val="24"/>
          <w:szCs w:val="24"/>
        </w:rPr>
        <w:t>МОУДО «Детская школа искусств» с. Брейтово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9F">
        <w:rPr>
          <w:rFonts w:ascii="Times New Roman" w:eastAsia="Calibri" w:hAnsi="Times New Roman" w:cs="Times New Roman"/>
          <w:b/>
          <w:sz w:val="24"/>
          <w:szCs w:val="24"/>
        </w:rPr>
        <w:t>Ансамбль русских народных инструментов «</w:t>
      </w:r>
      <w:proofErr w:type="spellStart"/>
      <w:r w:rsidRPr="001D499F">
        <w:rPr>
          <w:rFonts w:ascii="Times New Roman" w:eastAsia="Calibri" w:hAnsi="Times New Roman" w:cs="Times New Roman"/>
          <w:b/>
          <w:sz w:val="24"/>
          <w:szCs w:val="24"/>
        </w:rPr>
        <w:t>Смайлус</w:t>
      </w:r>
      <w:proofErr w:type="spellEnd"/>
      <w:r w:rsidRPr="001D499F">
        <w:rPr>
          <w:rFonts w:ascii="Times New Roman" w:eastAsia="Calibri" w:hAnsi="Times New Roman" w:cs="Times New Roman"/>
          <w:b/>
          <w:sz w:val="24"/>
          <w:szCs w:val="24"/>
        </w:rPr>
        <w:t>-групп».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41C63">
        <w:rPr>
          <w:rFonts w:ascii="Times New Roman" w:eastAsia="Calibri" w:hAnsi="Times New Roman" w:cs="Times New Roman"/>
          <w:sz w:val="24"/>
          <w:szCs w:val="24"/>
        </w:rPr>
        <w:t>МБУДО «Березовская детская школа искусств», Красноярский край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9F">
        <w:rPr>
          <w:rFonts w:ascii="Times New Roman" w:eastAsia="Calibri" w:hAnsi="Times New Roman" w:cs="Times New Roman"/>
          <w:b/>
          <w:sz w:val="24"/>
          <w:szCs w:val="24"/>
        </w:rPr>
        <w:t>Дуэт домр.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41C63">
        <w:rPr>
          <w:rFonts w:ascii="Times New Roman" w:eastAsia="Calibri" w:hAnsi="Times New Roman" w:cs="Times New Roman"/>
          <w:sz w:val="24"/>
          <w:szCs w:val="24"/>
        </w:rPr>
        <w:t>МБУДО «Детская музыкальная школа № 3», г. Саратов</w:t>
      </w:r>
    </w:p>
    <w:p w:rsidR="001D499F" w:rsidRDefault="001D499F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Ансамбль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Московский областной музыкальный колледж им. С. С. Прокофьева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Дуэт баянистов «Братья»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МБУДО города Костромы «Детская музыкальная школа № 3»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Ансамбль</w:t>
      </w:r>
      <w:bookmarkStart w:id="0" w:name="_GoBack"/>
      <w:bookmarkEnd w:id="0"/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МБУДО ДШИ № 5 города Рыбинска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D499F">
        <w:rPr>
          <w:rFonts w:ascii="Times New Roman" w:hAnsi="Times New Roman" w:cs="Times New Roman"/>
          <w:b/>
          <w:sz w:val="24"/>
          <w:szCs w:val="24"/>
        </w:rPr>
        <w:t>Ансамбль ДШИ № 3 г. Ярославля</w:t>
      </w:r>
    </w:p>
    <w:p w:rsidR="00907AB2" w:rsidRPr="00141C63" w:rsidRDefault="00907AB2" w:rsidP="00907AB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МУДО «Детская школа искусств № 3» г. Ярославля</w:t>
      </w:r>
    </w:p>
    <w:p w:rsidR="00907AB2" w:rsidRDefault="00907AB2" w:rsidP="00907A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9F">
        <w:rPr>
          <w:rFonts w:ascii="Times New Roman" w:eastAsia="Calibri" w:hAnsi="Times New Roman" w:cs="Times New Roman"/>
          <w:b/>
          <w:sz w:val="24"/>
          <w:szCs w:val="24"/>
        </w:rPr>
        <w:t>Ансамбль народных инструментов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Детская музыкальная школа при Ярославском музыкальном училище (колледже) им. Л.В. Собинова</w:t>
      </w:r>
    </w:p>
    <w:p w:rsidR="00907AB2" w:rsidRDefault="00907AB2" w:rsidP="00907A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D499F">
        <w:rPr>
          <w:rFonts w:ascii="Times New Roman" w:eastAsia="Calibri" w:hAnsi="Times New Roman" w:cs="Times New Roman"/>
          <w:b/>
          <w:sz w:val="24"/>
          <w:szCs w:val="24"/>
        </w:rPr>
        <w:t>Ансамбль «Приз-квинтет»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41C63">
        <w:rPr>
          <w:rFonts w:ascii="Times New Roman" w:eastAsia="Calibri" w:hAnsi="Times New Roman" w:cs="Times New Roman"/>
          <w:sz w:val="24"/>
          <w:szCs w:val="24"/>
        </w:rPr>
        <w:t>МОУДОД ДШИ им. М.А. Балакирева г. Ярославль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Старшая группа образцового самодеятельного коллектива Городского детского оркестра баянистов и аккордеонистов "Ярославичи"</w:t>
      </w:r>
    </w:p>
    <w:p w:rsidR="00907AB2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МАУДО «Детская школа искусств № 1» г. Ярославля</w:t>
      </w:r>
    </w:p>
    <w:p w:rsidR="000D3B07" w:rsidRPr="00141C63" w:rsidRDefault="000D3B07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3A87" w:rsidRPr="001D499F" w:rsidRDefault="00943A87" w:rsidP="001D499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Дуэт домр</w:t>
      </w:r>
    </w:p>
    <w:p w:rsidR="00AF3A86" w:rsidRPr="00141C63" w:rsidRDefault="00AF3A86" w:rsidP="00AF3A8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МБУДО «Валдайская детская школа искусств»</w:t>
      </w:r>
    </w:p>
    <w:p w:rsidR="001D499F" w:rsidRDefault="001D499F" w:rsidP="00907AB2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D499F">
        <w:rPr>
          <w:rFonts w:ascii="Times New Roman" w:eastAsia="Calibri" w:hAnsi="Times New Roman" w:cs="Times New Roman"/>
          <w:b/>
          <w:sz w:val="24"/>
          <w:szCs w:val="24"/>
        </w:rPr>
        <w:t>Дуэт домр</w:t>
      </w:r>
      <w:r w:rsidRPr="001D499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141C63">
        <w:rPr>
          <w:rFonts w:ascii="Times New Roman" w:eastAsia="Calibri" w:hAnsi="Times New Roman" w:cs="Times New Roman"/>
          <w:bCs/>
          <w:sz w:val="24"/>
          <w:szCs w:val="24"/>
        </w:rPr>
        <w:t>МАУ ДО «Детская школа искусств им. Л. В. Собинова» г. Ярославля</w:t>
      </w:r>
    </w:p>
    <w:p w:rsidR="00907AB2" w:rsidRPr="00141C63" w:rsidRDefault="00907AB2" w:rsidP="00907AB2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907AB2" w:rsidRPr="001D499F" w:rsidRDefault="00907AB2" w:rsidP="001D499F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Ансамбль «</w:t>
      </w:r>
      <w:proofErr w:type="spellStart"/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Элегант</w:t>
      </w:r>
      <w:proofErr w:type="spellEnd"/>
      <w:r w:rsidRPr="001D499F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1C63">
        <w:rPr>
          <w:rFonts w:ascii="Times New Roman" w:hAnsi="Times New Roman" w:cs="Times New Roman"/>
          <w:color w:val="000000"/>
          <w:sz w:val="24"/>
          <w:szCs w:val="24"/>
        </w:rPr>
        <w:t>ГПОУ ЯО «Ярославское музыкальное училище (колледж) им. Л.В. Собинова»</w:t>
      </w:r>
    </w:p>
    <w:p w:rsidR="00907AB2" w:rsidRPr="00141C63" w:rsidRDefault="00907AB2" w:rsidP="00907A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07AB2" w:rsidRPr="00141C63" w:rsidSect="000055C9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3E3"/>
    <w:multiLevelType w:val="hybridMultilevel"/>
    <w:tmpl w:val="07FC9792"/>
    <w:lvl w:ilvl="0" w:tplc="3832236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0417469"/>
    <w:multiLevelType w:val="hybridMultilevel"/>
    <w:tmpl w:val="9948CD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B83"/>
    <w:multiLevelType w:val="hybridMultilevel"/>
    <w:tmpl w:val="08A277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831E3"/>
    <w:multiLevelType w:val="hybridMultilevel"/>
    <w:tmpl w:val="902E9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03A53"/>
    <w:multiLevelType w:val="hybridMultilevel"/>
    <w:tmpl w:val="EBDAC57E"/>
    <w:lvl w:ilvl="0" w:tplc="A3FCA5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97160A"/>
    <w:multiLevelType w:val="hybridMultilevel"/>
    <w:tmpl w:val="5792D068"/>
    <w:lvl w:ilvl="0" w:tplc="6BAE4D7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5BD01433"/>
    <w:multiLevelType w:val="hybridMultilevel"/>
    <w:tmpl w:val="3FD42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030A9"/>
    <w:multiLevelType w:val="hybridMultilevel"/>
    <w:tmpl w:val="05D4D774"/>
    <w:lvl w:ilvl="0" w:tplc="FA04F8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6E7E21CC"/>
    <w:multiLevelType w:val="hybridMultilevel"/>
    <w:tmpl w:val="93603B74"/>
    <w:lvl w:ilvl="0" w:tplc="1C60EC1A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12C97"/>
    <w:multiLevelType w:val="hybridMultilevel"/>
    <w:tmpl w:val="EA5EAB96"/>
    <w:lvl w:ilvl="0" w:tplc="207C9960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7C7A26B7"/>
    <w:multiLevelType w:val="hybridMultilevel"/>
    <w:tmpl w:val="7A6AC0E0"/>
    <w:lvl w:ilvl="0" w:tplc="BB88FB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2A"/>
    <w:rsid w:val="000055C9"/>
    <w:rsid w:val="00013019"/>
    <w:rsid w:val="000249CD"/>
    <w:rsid w:val="00043523"/>
    <w:rsid w:val="00064AF6"/>
    <w:rsid w:val="000B087A"/>
    <w:rsid w:val="000B36F2"/>
    <w:rsid w:val="000C2FB1"/>
    <w:rsid w:val="000C7DCC"/>
    <w:rsid w:val="000D3B07"/>
    <w:rsid w:val="000F1D4D"/>
    <w:rsid w:val="00103F13"/>
    <w:rsid w:val="00141C63"/>
    <w:rsid w:val="00195BA7"/>
    <w:rsid w:val="001D499F"/>
    <w:rsid w:val="002076B0"/>
    <w:rsid w:val="002105BD"/>
    <w:rsid w:val="00234A0B"/>
    <w:rsid w:val="00237C6E"/>
    <w:rsid w:val="00242DD5"/>
    <w:rsid w:val="002571D8"/>
    <w:rsid w:val="00274FBF"/>
    <w:rsid w:val="002E5EE4"/>
    <w:rsid w:val="002F3855"/>
    <w:rsid w:val="00342193"/>
    <w:rsid w:val="00347F4B"/>
    <w:rsid w:val="003531EA"/>
    <w:rsid w:val="003554BC"/>
    <w:rsid w:val="003C2C29"/>
    <w:rsid w:val="003C4B9E"/>
    <w:rsid w:val="00400ACA"/>
    <w:rsid w:val="00410F4C"/>
    <w:rsid w:val="004368DD"/>
    <w:rsid w:val="00456748"/>
    <w:rsid w:val="0046319C"/>
    <w:rsid w:val="00482E3F"/>
    <w:rsid w:val="004B41E6"/>
    <w:rsid w:val="004F18F3"/>
    <w:rsid w:val="005525D4"/>
    <w:rsid w:val="005E4CC1"/>
    <w:rsid w:val="0062474B"/>
    <w:rsid w:val="00635F13"/>
    <w:rsid w:val="00637A79"/>
    <w:rsid w:val="0064295B"/>
    <w:rsid w:val="00651319"/>
    <w:rsid w:val="006F0050"/>
    <w:rsid w:val="007006C3"/>
    <w:rsid w:val="00731003"/>
    <w:rsid w:val="00734207"/>
    <w:rsid w:val="00737037"/>
    <w:rsid w:val="00741F53"/>
    <w:rsid w:val="00743202"/>
    <w:rsid w:val="0075592A"/>
    <w:rsid w:val="0076260F"/>
    <w:rsid w:val="0076482A"/>
    <w:rsid w:val="00784E99"/>
    <w:rsid w:val="00877894"/>
    <w:rsid w:val="008F1770"/>
    <w:rsid w:val="00907AB2"/>
    <w:rsid w:val="00943A87"/>
    <w:rsid w:val="009639ED"/>
    <w:rsid w:val="009720DD"/>
    <w:rsid w:val="009E2E79"/>
    <w:rsid w:val="00A6753F"/>
    <w:rsid w:val="00AC1CBB"/>
    <w:rsid w:val="00AF1698"/>
    <w:rsid w:val="00AF2C97"/>
    <w:rsid w:val="00AF3A86"/>
    <w:rsid w:val="00B06D6D"/>
    <w:rsid w:val="00B43D93"/>
    <w:rsid w:val="00BF45D6"/>
    <w:rsid w:val="00C47B54"/>
    <w:rsid w:val="00C670DD"/>
    <w:rsid w:val="00C85610"/>
    <w:rsid w:val="00CB45E2"/>
    <w:rsid w:val="00D10B15"/>
    <w:rsid w:val="00D65EA9"/>
    <w:rsid w:val="00D91ADB"/>
    <w:rsid w:val="00DB36AF"/>
    <w:rsid w:val="00DD3649"/>
    <w:rsid w:val="00E33198"/>
    <w:rsid w:val="00E77703"/>
    <w:rsid w:val="00E822F9"/>
    <w:rsid w:val="00E954E0"/>
    <w:rsid w:val="00EB1E0D"/>
    <w:rsid w:val="00EB59CE"/>
    <w:rsid w:val="00F845AE"/>
    <w:rsid w:val="00FB5BAE"/>
    <w:rsid w:val="00FD22A6"/>
    <w:rsid w:val="00FE112E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D36CE"/>
  <w15:docId w15:val="{F48E12EC-58DA-4CBC-A81D-BCE5CBF8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7">
    <w:name w:val="p17"/>
    <w:basedOn w:val="a"/>
    <w:rsid w:val="00755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05B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47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7B5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E1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5FBAB-7768-489E-AEB8-0929FA6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Богдан Жаворонков</cp:lastModifiedBy>
  <cp:revision>14</cp:revision>
  <cp:lastPrinted>2019-03-20T07:50:00Z</cp:lastPrinted>
  <dcterms:created xsi:type="dcterms:W3CDTF">2019-03-12T13:53:00Z</dcterms:created>
  <dcterms:modified xsi:type="dcterms:W3CDTF">2019-03-20T07:50:00Z</dcterms:modified>
</cp:coreProperties>
</file>